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750"/>
        <w:gridCol w:w="5136"/>
        <w:gridCol w:w="1396"/>
        <w:gridCol w:w="1643"/>
      </w:tblGrid>
      <w:tr w:rsidR="002A5E38" w:rsidRPr="00347024" w:rsidTr="005B395C">
        <w:tc>
          <w:tcPr>
            <w:tcW w:w="750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5136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PIS KRITERIJA</w:t>
            </w:r>
          </w:p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ODOVI</w:t>
            </w:r>
          </w:p>
        </w:tc>
        <w:tc>
          <w:tcPr>
            <w:tcW w:w="1643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STVARENI BODOVI</w:t>
            </w:r>
          </w:p>
        </w:tc>
      </w:tr>
      <w:tr w:rsidR="002A5E38" w:rsidRPr="00347024" w:rsidTr="005B395C">
        <w:tc>
          <w:tcPr>
            <w:tcW w:w="750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Institucional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posobnost prijavitelja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1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li prijavitelj 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dovoljno iskust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 upravljačkog kapacitet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u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đenju sličnih projekata (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odgovarajuće sposobnosti, znanja i vještine za njegovo provođe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e sposobnost vođenja proračuna projekt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2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 li je prijavitelj u posljednjih 5 godina provodio sličan projekt sanacije, rekonstrukcije, izgradnje ili većih radova na opremanju sakralnih objekata?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Ukupan broj bodova </w:t>
            </w:r>
          </w:p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. 10 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odova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347024" w:rsidRDefault="003133EB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Relevantnost projekta </w:t>
            </w:r>
          </w:p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1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dlog projekt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ne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no ulazi u područje javnog poziva i prioriteta financiranj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za koju se prijava podnosi?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2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Ima li program jasno definirane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snike 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? Definira 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 njihove potrebe 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i u kojoj mj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'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3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P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ženi program 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do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osi ostvarenju općeg cilja javnog poziv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i posebnih cilje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govarajučeg područja i prioriteta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javnog poziva?  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Ukupan broj b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va (20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20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odova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5136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brazac p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oraču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a projekta   i troškovnik radova    </w:t>
            </w:r>
            <w:r w:rsidR="00313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:rsidR="002A5E38" w:rsidRPr="00347024" w:rsidRDefault="002A5E38" w:rsidP="005B3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račun projekta usklađen je s priloženim troškovnikom radova?</w:t>
            </w:r>
          </w:p>
        </w:tc>
        <w:tc>
          <w:tcPr>
            <w:tcW w:w="1396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račun projekta 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prik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e ukupne troškove projekta i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detalj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 razrađen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po vrstama troškova i izvorima sredst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96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Pr="003E1CE7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CE7">
              <w:rPr>
                <w:rFonts w:ascii="Times New Roman" w:hAnsi="Times New Roman" w:cs="Times New Roman"/>
                <w:sz w:val="24"/>
                <w:szCs w:val="24"/>
              </w:rPr>
              <w:t>Troškovnik radova izrađen je po ovlaštenoj stručnoj osobi?</w:t>
            </w:r>
          </w:p>
        </w:tc>
        <w:tc>
          <w:tcPr>
            <w:tcW w:w="1396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proračun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su uključeni neophodni prih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ljivi troškovi projekta, ekonomično su planirani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 i utemelje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 </w:t>
            </w: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>na realnoj cijeni/procj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96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5136" w:type="dxa"/>
            <w:shd w:val="clear" w:color="auto" w:fill="B5F2A4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sz w:val="24"/>
                <w:szCs w:val="24"/>
              </w:rPr>
              <w:t xml:space="preserve">Ukupan broj bodova (maksimalan broj bodova 20) </w:t>
            </w:r>
          </w:p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Max.20 bodova</w:t>
            </w:r>
          </w:p>
        </w:tc>
        <w:tc>
          <w:tcPr>
            <w:tcW w:w="1643" w:type="dxa"/>
            <w:shd w:val="clear" w:color="auto" w:fill="B5F2A4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3133EB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13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Kriteriji koji se odnose na sakralni </w:t>
            </w:r>
            <w:r w:rsidR="003133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bjekt 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.1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EC2ECE" w:rsidRDefault="0036551E" w:rsidP="00365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ma stanju </w:t>
            </w:r>
            <w:r w:rsidR="00605544">
              <w:rPr>
                <w:rFonts w:ascii="Times New Roman" w:hAnsi="Times New Roman" w:cs="Times New Roman"/>
                <w:sz w:val="24"/>
                <w:szCs w:val="24"/>
              </w:rPr>
              <w:t xml:space="preserve">sakralnog </w:t>
            </w:r>
            <w:r w:rsidR="00EA2633">
              <w:rPr>
                <w:rFonts w:ascii="Times New Roman" w:hAnsi="Times New Roman" w:cs="Times New Roman"/>
                <w:sz w:val="24"/>
                <w:szCs w:val="24"/>
              </w:rPr>
              <w:t>objek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oji nužnost za izvođenjem predloženih radova</w:t>
            </w:r>
            <w:r w:rsidR="00F85863">
              <w:rPr>
                <w:rFonts w:ascii="Times New Roman" w:hAnsi="Times New Roman" w:cs="Times New Roman"/>
                <w:sz w:val="24"/>
                <w:szCs w:val="24"/>
              </w:rPr>
              <w:t xml:space="preserve"> na objektu?</w:t>
            </w: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347024" w:rsidRDefault="0036551E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.2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Objekt ima određeni stupanj zaštite u registru kulturnih dobara Republike Hrvatske?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Nema zaštitu............................................0 bodova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Preventivna zaštita.................................</w:t>
            </w:r>
            <w:r w:rsidR="00EC2EC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6766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 xml:space="preserve"> boda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Zaštićeno kulturno dobro......................</w:t>
            </w:r>
            <w:r w:rsidR="0067665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 xml:space="preserve"> bodova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347024" w:rsidRDefault="00F85863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A0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i 10</w:t>
            </w:r>
            <w:r w:rsidR="002A5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.3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Vrsta vjerskog objekta: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Crkva........................</w:t>
            </w:r>
            <w:r w:rsidR="00B15C53">
              <w:rPr>
                <w:rFonts w:ascii="Times New Roman" w:hAnsi="Times New Roman" w:cs="Times New Roman"/>
                <w:sz w:val="24"/>
                <w:szCs w:val="24"/>
              </w:rPr>
              <w:t>...............................10</w:t>
            </w: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 xml:space="preserve"> bodova</w:t>
            </w:r>
          </w:p>
          <w:p w:rsidR="002A5E38" w:rsidRPr="00EC2ECE" w:rsidRDefault="002A5E38" w:rsidP="005B3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ECE">
              <w:rPr>
                <w:rFonts w:ascii="Times New Roman" w:hAnsi="Times New Roman" w:cs="Times New Roman"/>
                <w:sz w:val="24"/>
                <w:szCs w:val="24"/>
              </w:rPr>
              <w:t>Župni ured ..............................................</w:t>
            </w:r>
            <w:r w:rsidR="00C05C3D">
              <w:rPr>
                <w:rFonts w:ascii="Times New Roman" w:hAnsi="Times New Roman" w:cs="Times New Roman"/>
                <w:sz w:val="24"/>
                <w:szCs w:val="24"/>
              </w:rPr>
              <w:t>..5 bodova</w:t>
            </w: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347024" w:rsidRDefault="00C05C3D" w:rsidP="005B3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ili 10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BA27D7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7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an broj bodova </w:t>
            </w:r>
          </w:p>
          <w:p w:rsidR="002A5E38" w:rsidRPr="00BA27D7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347024" w:rsidRDefault="00C05C3D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3</w:t>
            </w:r>
            <w:r w:rsidR="002A5E38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0 bodova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5E38" w:rsidRPr="00347024" w:rsidTr="005B395C">
        <w:tc>
          <w:tcPr>
            <w:tcW w:w="750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6" w:type="dxa"/>
            <w:shd w:val="clear" w:color="auto" w:fill="FBD4B4" w:themeFill="accent6" w:themeFillTint="66"/>
          </w:tcPr>
          <w:p w:rsidR="002A5E38" w:rsidRPr="00347024" w:rsidRDefault="003133EB" w:rsidP="005B39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an broj bodova</w:t>
            </w:r>
          </w:p>
        </w:tc>
        <w:tc>
          <w:tcPr>
            <w:tcW w:w="1396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x.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5C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Bodov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shd w:val="clear" w:color="auto" w:fill="FBD4B4" w:themeFill="accent6" w:themeFillTint="66"/>
          </w:tcPr>
          <w:p w:rsidR="002A5E38" w:rsidRPr="00347024" w:rsidRDefault="002A5E38" w:rsidP="005B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5544" w:rsidRDefault="00605544" w:rsidP="002A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05544" w:rsidRPr="00347024" w:rsidRDefault="00605544" w:rsidP="002A5E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A5E38" w:rsidRDefault="00EA5E71" w:rsidP="002A5E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jerenstvo daje i opisnu</w:t>
      </w:r>
      <w:r w:rsidR="002A5E38" w:rsidRPr="00347024">
        <w:rPr>
          <w:rFonts w:ascii="Times New Roman" w:hAnsi="Times New Roman" w:cs="Times New Roman"/>
          <w:b/>
          <w:sz w:val="24"/>
          <w:szCs w:val="24"/>
        </w:rPr>
        <w:t xml:space="preserve"> ocjena projekta (pozitivni aspekti, razlozi za financiranje projekta, kao i nedostaci, razlozi zbog kojih se projekt ne pred</w:t>
      </w:r>
      <w:r>
        <w:rPr>
          <w:rFonts w:ascii="Times New Roman" w:hAnsi="Times New Roman" w:cs="Times New Roman"/>
          <w:b/>
          <w:sz w:val="24"/>
          <w:szCs w:val="24"/>
        </w:rPr>
        <w:t>laže za financiranje  i ostalo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57B8" w:rsidRPr="008A57B8" w:rsidTr="008A57B8">
        <w:tc>
          <w:tcPr>
            <w:tcW w:w="9062" w:type="dxa"/>
          </w:tcPr>
          <w:p w:rsid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B8" w:rsidRPr="008A57B8" w:rsidRDefault="008A57B8" w:rsidP="0000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7B8" w:rsidRDefault="008A57B8" w:rsidP="002A5E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7B8" w:rsidRPr="00347024" w:rsidRDefault="008A57B8" w:rsidP="002A5E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57B8">
        <w:rPr>
          <w:rFonts w:ascii="Times New Roman" w:hAnsi="Times New Roman" w:cs="Times New Roman"/>
          <w:b/>
          <w:i/>
          <w:sz w:val="24"/>
          <w:szCs w:val="24"/>
        </w:rPr>
        <w:t xml:space="preserve">Opisna ocjena projekta treba biti sukladna broju bodova iz brojčane ocjene. </w:t>
      </w: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57B8">
        <w:rPr>
          <w:rFonts w:ascii="Times New Roman" w:hAnsi="Times New Roman" w:cs="Times New Roman"/>
          <w:b/>
          <w:i/>
          <w:sz w:val="24"/>
          <w:szCs w:val="24"/>
        </w:rPr>
        <w:lastRenderedPageBreak/>
        <w:t>Povjerenstvo za procjenu prijava ocjenjuje pojedine prijave, upisujući svoje mišljenje o vrijednosti prijavljenih projekta ocjenom od 1 do 5 ili od 1-10 za svako postavljeno pitanje u obrascu za procjenu i to za svaki pojedinačni projekt.</w:t>
      </w:r>
    </w:p>
    <w:p w:rsidR="008A57B8" w:rsidRPr="008A57B8" w:rsidRDefault="008A57B8" w:rsidP="008A57B8">
      <w:pPr>
        <w:rPr>
          <w:rFonts w:ascii="Times New Roman" w:hAnsi="Times New Roman" w:cs="Times New Roman"/>
          <w:b/>
          <w:sz w:val="24"/>
          <w:szCs w:val="24"/>
        </w:rPr>
      </w:pPr>
    </w:p>
    <w:p w:rsidR="008A57B8" w:rsidRPr="008A57B8" w:rsidRDefault="008A57B8" w:rsidP="008A57B8">
      <w:pPr>
        <w:rPr>
          <w:rFonts w:ascii="Times New Roman" w:hAnsi="Times New Roman" w:cs="Times New Roman"/>
          <w:b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>Datum</w:t>
      </w:r>
      <w:r w:rsidRPr="008A57B8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  <w:t xml:space="preserve">    Potpisi članova Ocjenjivačkog </w:t>
      </w:r>
    </w:p>
    <w:p w:rsidR="008A57B8" w:rsidRPr="008A57B8" w:rsidRDefault="008A57B8" w:rsidP="008A57B8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 xml:space="preserve">         povjerenstva</w:t>
      </w:r>
    </w:p>
    <w:p w:rsidR="008A57B8" w:rsidRPr="008A57B8" w:rsidRDefault="008A57B8" w:rsidP="008A57B8">
      <w:pPr>
        <w:rPr>
          <w:rFonts w:ascii="Times New Roman" w:hAnsi="Times New Roman" w:cs="Times New Roman"/>
          <w:b/>
          <w:sz w:val="24"/>
          <w:szCs w:val="24"/>
        </w:rPr>
      </w:pP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>_______________                                       ______________________________________</w:t>
      </w: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  <w:t xml:space="preserve">1. </w:t>
      </w: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  <w:t>2.</w:t>
      </w: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  <w:r w:rsidRPr="008A57B8">
        <w:rPr>
          <w:rFonts w:ascii="Times New Roman" w:hAnsi="Times New Roman" w:cs="Times New Roman"/>
          <w:b/>
          <w:sz w:val="24"/>
          <w:szCs w:val="24"/>
        </w:rPr>
        <w:tab/>
      </w:r>
    </w:p>
    <w:p w:rsidR="008A57B8" w:rsidRPr="008A57B8" w:rsidRDefault="008A57B8" w:rsidP="008A57B8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A57B8">
        <w:rPr>
          <w:rFonts w:ascii="Times New Roman" w:hAnsi="Times New Roman" w:cs="Times New Roman"/>
          <w:b/>
          <w:sz w:val="24"/>
          <w:szCs w:val="24"/>
        </w:rPr>
        <w:t xml:space="preserve">Na temelju provedenog postupka ocjenjivanja projekata, a na prijedlog Povjerenstva za ocjenjivanje, gradonačelnik Grada Novske  donosi Odluku o dodjeli financijskih sredstava </w:t>
      </w:r>
      <w:r w:rsidR="00962DB3">
        <w:rPr>
          <w:rFonts w:ascii="Times New Roman" w:hAnsi="Times New Roman" w:cs="Times New Roman"/>
          <w:b/>
          <w:sz w:val="24"/>
          <w:szCs w:val="24"/>
        </w:rPr>
        <w:t xml:space="preserve">vjerskim zajednicama </w:t>
      </w:r>
      <w:r w:rsidR="00AC156F">
        <w:rPr>
          <w:rFonts w:ascii="Times New Roman" w:hAnsi="Times New Roman" w:cs="Times New Roman"/>
          <w:b/>
          <w:sz w:val="24"/>
          <w:szCs w:val="24"/>
        </w:rPr>
        <w:t xml:space="preserve"> koje će u 201</w:t>
      </w:r>
      <w:r w:rsidR="00C3777C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Pr="008A57B8">
        <w:rPr>
          <w:rFonts w:ascii="Times New Roman" w:hAnsi="Times New Roman" w:cs="Times New Roman"/>
          <w:b/>
          <w:sz w:val="24"/>
          <w:szCs w:val="24"/>
        </w:rPr>
        <w:t>.  godini pr</w:t>
      </w:r>
      <w:r w:rsidR="00975CE9">
        <w:rPr>
          <w:rFonts w:ascii="Times New Roman" w:hAnsi="Times New Roman" w:cs="Times New Roman"/>
          <w:b/>
          <w:sz w:val="24"/>
          <w:szCs w:val="24"/>
        </w:rPr>
        <w:t>ovoditi programe/projekte od interesa za Grad Novsku</w:t>
      </w:r>
      <w:r w:rsidR="00962DB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F6B6D" w:rsidRPr="008A57B8" w:rsidRDefault="00AF6B6D">
      <w:pPr>
        <w:rPr>
          <w:b/>
        </w:rPr>
      </w:pPr>
    </w:p>
    <w:sectPr w:rsidR="00AF6B6D" w:rsidRPr="008A57B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27C" w:rsidRDefault="00FB027C" w:rsidP="002A5E38">
      <w:pPr>
        <w:spacing w:before="0" w:after="0" w:line="240" w:lineRule="auto"/>
      </w:pPr>
      <w:r>
        <w:separator/>
      </w:r>
    </w:p>
  </w:endnote>
  <w:endnote w:type="continuationSeparator" w:id="0">
    <w:p w:rsidR="00FB027C" w:rsidRDefault="00FB027C" w:rsidP="002A5E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27C" w:rsidRDefault="00FB027C" w:rsidP="002A5E38">
      <w:pPr>
        <w:spacing w:before="0" w:after="0" w:line="240" w:lineRule="auto"/>
      </w:pPr>
      <w:r>
        <w:separator/>
      </w:r>
    </w:p>
  </w:footnote>
  <w:footnote w:type="continuationSeparator" w:id="0">
    <w:p w:rsidR="00FB027C" w:rsidRDefault="00FB027C" w:rsidP="002A5E3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E38" w:rsidRPr="002A5E38" w:rsidRDefault="002A5E38" w:rsidP="002A5E38">
    <w:pPr>
      <w:pStyle w:val="Zaglavlje"/>
      <w:rPr>
        <w:rFonts w:ascii="Times New Roman" w:hAnsi="Times New Roman" w:cs="Times New Roman"/>
        <w:sz w:val="36"/>
        <w:szCs w:val="36"/>
        <w:lang w:eastAsia="hr-HR"/>
      </w:rPr>
    </w:pPr>
    <w:r w:rsidRPr="002A5E38">
      <w:rPr>
        <w:rFonts w:ascii="Times New Roman" w:hAnsi="Times New Roman" w:cs="Times New Roman"/>
        <w:noProof/>
        <w:sz w:val="36"/>
        <w:szCs w:val="36"/>
        <w:lang w:val="en-GB" w:eastAsia="en-GB"/>
      </w:rPr>
      <mc:AlternateContent>
        <mc:Choice Requires="wps">
          <w:drawing>
            <wp:anchor distT="0" distB="0" distL="118745" distR="118745" simplePos="0" relativeHeight="251658752" behindDoc="1" locked="0" layoutInCell="1" allowOverlap="0" wp14:anchorId="4E49D5A6" wp14:editId="019626FD">
              <wp:simplePos x="0" y="0"/>
              <wp:positionH relativeFrom="margin">
                <wp:posOffset>5080</wp:posOffset>
              </wp:positionH>
              <wp:positionV relativeFrom="page">
                <wp:posOffset>476250</wp:posOffset>
              </wp:positionV>
              <wp:extent cx="5667375" cy="269875"/>
              <wp:effectExtent l="0" t="0" r="9525" b="508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73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C156F" w:rsidRDefault="00FD0EF2" w:rsidP="002A5E38">
                          <w:pPr>
                            <w:pStyle w:val="Zaglavlje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36"/>
                              <w:szCs w:val="36"/>
                            </w:rPr>
                            <w:t>kriteriji 1</w:t>
                          </w:r>
                          <w:r w:rsidR="00AC156F"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36"/>
                              <w:szCs w:val="36"/>
                            </w:rPr>
                            <w:t xml:space="preserve">  - </w:t>
                          </w:r>
                        </w:p>
                        <w:p w:rsidR="002A5E38" w:rsidRPr="00AC156F" w:rsidRDefault="00AC156F" w:rsidP="002A5E38">
                          <w:pPr>
                            <w:pStyle w:val="Zaglavlje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28"/>
                              <w:szCs w:val="28"/>
                            </w:rPr>
                          </w:pPr>
                          <w:r w:rsidRPr="00AC156F"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28"/>
                              <w:szCs w:val="28"/>
                            </w:rPr>
                            <w:t>obnova,</w:t>
                          </w:r>
                          <w:r w:rsidR="002A5E38" w:rsidRPr="00AC156F"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28"/>
                              <w:szCs w:val="28"/>
                            </w:rPr>
                            <w:t xml:space="preserve"> izgradnja</w:t>
                          </w:r>
                          <w:r w:rsidRPr="00AC156F"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28"/>
                              <w:szCs w:val="28"/>
                            </w:rPr>
                            <w:t xml:space="preserve"> ili opremanje</w:t>
                          </w:r>
                          <w:r w:rsidR="002A5E38" w:rsidRPr="00AC156F"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28"/>
                              <w:szCs w:val="28"/>
                            </w:rPr>
                            <w:t xml:space="preserve"> sakralnih     objeka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5="http://schemas.microsoft.com/office/word/2012/wordml">
          <w:pict>
            <v:rect w14:anchorId="4E49D5A6" id="Rectangle 197" o:spid="_x0000_s1026" style="position:absolute;margin-left:.4pt;margin-top:37.5pt;width:446.25pt;height:21.25pt;z-index:-25165772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" o:allowoverlap="f" fillcolor="#4f81bd [3204]" stroked="f" strokeweight="2pt">
              <v:textbox style="mso-fit-shape-to-text:t">
                <w:txbxContent>
                  <w:p w:rsidR="00AC156F" w:rsidRDefault="00FD0EF2" w:rsidP="002A5E38">
                    <w:pPr>
                      <w:pStyle w:val="Zaglavlje"/>
                      <w:jc w:val="center"/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36"/>
                        <w:szCs w:val="36"/>
                      </w:rPr>
                      <w:t>kriteriji 1</w:t>
                    </w:r>
                    <w:r w:rsidR="00AC156F"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36"/>
                        <w:szCs w:val="36"/>
                      </w:rPr>
                      <w:t xml:space="preserve">  - </w:t>
                    </w:r>
                  </w:p>
                  <w:p w:rsidR="002A5E38" w:rsidRPr="00AC156F" w:rsidRDefault="00AC156F" w:rsidP="002A5E38">
                    <w:pPr>
                      <w:pStyle w:val="Zaglavlje"/>
                      <w:jc w:val="center"/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28"/>
                        <w:szCs w:val="28"/>
                      </w:rPr>
                    </w:pPr>
                    <w:r w:rsidRPr="00AC156F"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28"/>
                        <w:szCs w:val="28"/>
                      </w:rPr>
                      <w:t>obnova,</w:t>
                    </w:r>
                    <w:r w:rsidR="002A5E38" w:rsidRPr="00AC156F"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28"/>
                        <w:szCs w:val="28"/>
                      </w:rPr>
                      <w:t xml:space="preserve"> izgradnja</w:t>
                    </w:r>
                    <w:r w:rsidRPr="00AC156F"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28"/>
                        <w:szCs w:val="28"/>
                      </w:rPr>
                      <w:t xml:space="preserve"> ili opremanje</w:t>
                    </w:r>
                    <w:r w:rsidR="002A5E38" w:rsidRPr="00AC156F"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28"/>
                        <w:szCs w:val="28"/>
                      </w:rPr>
                      <w:t xml:space="preserve"> sakralnih     objekat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F29B4"/>
    <w:multiLevelType w:val="hybridMultilevel"/>
    <w:tmpl w:val="0DEC8ED6"/>
    <w:lvl w:ilvl="0" w:tplc="F934C99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38"/>
    <w:rsid w:val="00066E60"/>
    <w:rsid w:val="00232E67"/>
    <w:rsid w:val="002A5E38"/>
    <w:rsid w:val="002C28CE"/>
    <w:rsid w:val="003133EB"/>
    <w:rsid w:val="00322A2F"/>
    <w:rsid w:val="0036551E"/>
    <w:rsid w:val="0038126A"/>
    <w:rsid w:val="003A2C4D"/>
    <w:rsid w:val="004226C0"/>
    <w:rsid w:val="00436ACC"/>
    <w:rsid w:val="004B648C"/>
    <w:rsid w:val="005A0845"/>
    <w:rsid w:val="005E1810"/>
    <w:rsid w:val="00605544"/>
    <w:rsid w:val="00650520"/>
    <w:rsid w:val="00676653"/>
    <w:rsid w:val="006F01A1"/>
    <w:rsid w:val="00834CEC"/>
    <w:rsid w:val="008A57B8"/>
    <w:rsid w:val="00927589"/>
    <w:rsid w:val="00962DB3"/>
    <w:rsid w:val="00975CE9"/>
    <w:rsid w:val="00AC156F"/>
    <w:rsid w:val="00AF6B6D"/>
    <w:rsid w:val="00B15C53"/>
    <w:rsid w:val="00B5146B"/>
    <w:rsid w:val="00BA27D7"/>
    <w:rsid w:val="00BD596F"/>
    <w:rsid w:val="00BF19D1"/>
    <w:rsid w:val="00C05C3D"/>
    <w:rsid w:val="00C3777C"/>
    <w:rsid w:val="00CB0A7A"/>
    <w:rsid w:val="00DA13EB"/>
    <w:rsid w:val="00DB7575"/>
    <w:rsid w:val="00E236E6"/>
    <w:rsid w:val="00E71790"/>
    <w:rsid w:val="00EA2633"/>
    <w:rsid w:val="00EA5E71"/>
    <w:rsid w:val="00EC2ECE"/>
    <w:rsid w:val="00EC4B4B"/>
    <w:rsid w:val="00F85863"/>
    <w:rsid w:val="00FB027C"/>
    <w:rsid w:val="00FD0EF2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38"/>
    <w:pPr>
      <w:spacing w:before="100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A5E38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5E38"/>
    <w:rPr>
      <w:rFonts w:eastAsiaTheme="minorEastAsia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5E38"/>
    <w:rPr>
      <w:rFonts w:eastAsiaTheme="minorEastAsia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052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0520"/>
    <w:rPr>
      <w:rFonts w:ascii="Segoe UI" w:eastAsiaTheme="minorEastAsia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858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38"/>
    <w:pPr>
      <w:spacing w:before="100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A5E38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5E38"/>
    <w:rPr>
      <w:rFonts w:eastAsiaTheme="minorEastAsia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5E38"/>
    <w:rPr>
      <w:rFonts w:eastAsiaTheme="minorEastAsia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052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0520"/>
    <w:rPr>
      <w:rFonts w:ascii="Segoe UI" w:eastAsiaTheme="minorEastAsia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85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DBF21-3080-40B4-965F-355582EA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3</cp:revision>
  <cp:lastPrinted>2016-01-23T09:09:00Z</cp:lastPrinted>
  <dcterms:created xsi:type="dcterms:W3CDTF">2018-10-23T06:04:00Z</dcterms:created>
  <dcterms:modified xsi:type="dcterms:W3CDTF">2018-10-23T06:04:00Z</dcterms:modified>
</cp:coreProperties>
</file>